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F2B13" w14:textId="1F2E0A2E" w:rsidR="00920016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  <w:bookmarkStart w:id="0" w:name="_GoBack"/>
      <w:bookmarkEnd w:id="0"/>
      <w:r w:rsidRPr="00920016">
        <w:rPr>
          <w:rFonts w:ascii="Century Schoolbook" w:hAnsi="Century Schoolbook" w:cs="Arial"/>
          <w:b/>
          <w:noProof/>
          <w:lang w:eastAsia="pt-BR"/>
        </w:rPr>
        <w:t>ANEXO I</w:t>
      </w:r>
      <w:r>
        <w:rPr>
          <w:rFonts w:ascii="Century Schoolbook" w:hAnsi="Century Schoolbook" w:cs="Arial"/>
          <w:b/>
          <w:noProof/>
          <w:lang w:eastAsia="pt-BR"/>
        </w:rPr>
        <w:t xml:space="preserve"> DO </w:t>
      </w:r>
      <w:r w:rsidR="0046195C" w:rsidRPr="000A4FCC">
        <w:rPr>
          <w:rFonts w:ascii="Times New Roman" w:hAnsi="Times New Roman" w:cs="Times New Roman"/>
          <w:b/>
          <w:bCs/>
          <w:sz w:val="24"/>
          <w:szCs w:val="24"/>
        </w:rPr>
        <w:t>EDITAL PROFMAT Nº 01/2021</w:t>
      </w:r>
    </w:p>
    <w:p w14:paraId="0B2451AC" w14:textId="77777777" w:rsidR="00920016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</w:p>
    <w:p w14:paraId="0B5DD7D4" w14:textId="52CB76F8" w:rsidR="00CF086E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  <w:r w:rsidRPr="00920016">
        <w:rPr>
          <w:rFonts w:ascii="Century Schoolbook" w:hAnsi="Century Schoolbook" w:cs="Arial"/>
          <w:b/>
          <w:noProof/>
          <w:lang w:eastAsia="pt-BR"/>
        </w:rPr>
        <w:t>FORMULÁRIO DE SUBMISSÃO DE PROPOSTAS PARA PUBLICAÇÃO</w:t>
      </w:r>
      <w:r w:rsidR="0046195C">
        <w:rPr>
          <w:rFonts w:ascii="Century Schoolbook" w:hAnsi="Century Schoolbook" w:cs="Arial"/>
          <w:b/>
          <w:noProof/>
          <w:lang w:eastAsia="pt-BR"/>
        </w:rPr>
        <w:t xml:space="preserve"> DE CAPÍTULO</w:t>
      </w:r>
      <w:r w:rsidRPr="00920016">
        <w:rPr>
          <w:rFonts w:ascii="Century Schoolbook" w:hAnsi="Century Schoolbook" w:cs="Arial"/>
          <w:b/>
          <w:noProof/>
          <w:lang w:eastAsia="pt-BR"/>
        </w:rPr>
        <w:t xml:space="preserve"> </w:t>
      </w:r>
      <w:r w:rsidR="0046195C">
        <w:rPr>
          <w:rFonts w:ascii="Century Schoolbook" w:hAnsi="Century Schoolbook" w:cs="Arial"/>
          <w:b/>
          <w:noProof/>
          <w:lang w:eastAsia="pt-BR"/>
        </w:rPr>
        <w:t>EM</w:t>
      </w:r>
      <w:r w:rsidRPr="00920016">
        <w:rPr>
          <w:rFonts w:ascii="Century Schoolbook" w:hAnsi="Century Schoolbook" w:cs="Arial"/>
          <w:b/>
          <w:noProof/>
          <w:lang w:eastAsia="pt-BR"/>
        </w:rPr>
        <w:t xml:space="preserve"> LIVRO</w:t>
      </w:r>
    </w:p>
    <w:p w14:paraId="2A2D972A" w14:textId="77777777" w:rsidR="00920016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noProof/>
          <w:lang w:eastAsia="pt-BR"/>
        </w:rPr>
      </w:pPr>
    </w:p>
    <w:p w14:paraId="320CF41C" w14:textId="5E2689DF" w:rsidR="00B6012C" w:rsidRDefault="001E0066" w:rsidP="00B6012C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 w:rsidRPr="00D24A80">
        <w:rPr>
          <w:rFonts w:ascii="Century Schoolbook" w:hAnsi="Century Schoolbook" w:cs="Arial"/>
          <w:noProof/>
          <w:color w:val="auto"/>
          <w:sz w:val="20"/>
          <w:lang w:eastAsia="pt-BR"/>
        </w:rPr>
        <w:t>D</w:t>
      </w:r>
      <w:r w:rsidR="00920016">
        <w:rPr>
          <w:rFonts w:ascii="Century Schoolbook" w:hAnsi="Century Schoolbook" w:cs="Arial"/>
          <w:noProof/>
          <w:color w:val="auto"/>
          <w:sz w:val="20"/>
          <w:lang w:eastAsia="pt-BR"/>
        </w:rPr>
        <w:t>ADOS D</w:t>
      </w:r>
      <w:r w:rsidR="003F0F93">
        <w:rPr>
          <w:rFonts w:ascii="Century Schoolbook" w:hAnsi="Century Schoolbook" w:cs="Arial"/>
          <w:noProof/>
          <w:color w:val="auto"/>
          <w:sz w:val="20"/>
          <w:lang w:eastAsia="pt-BR"/>
        </w:rPr>
        <w:t xml:space="preserve">O ARTIGO </w:t>
      </w:r>
      <w:r w:rsidR="00B6012C">
        <w:rPr>
          <w:rFonts w:ascii="Century Schoolbook" w:hAnsi="Century Schoolbook" w:cs="Arial"/>
          <w:noProof/>
          <w:color w:val="auto"/>
          <w:sz w:val="20"/>
          <w:lang w:eastAsia="pt-BR"/>
        </w:rPr>
        <w:t>ENVIAD</w:t>
      </w:r>
      <w:r w:rsidR="003F0F93">
        <w:rPr>
          <w:rFonts w:ascii="Century Schoolbook" w:hAnsi="Century Schoolbook" w:cs="Arial"/>
          <w:noProof/>
          <w:color w:val="auto"/>
          <w:sz w:val="20"/>
          <w:lang w:eastAsia="pt-BR"/>
        </w:rPr>
        <w:t>O</w:t>
      </w:r>
    </w:p>
    <w:p w14:paraId="35FDA572" w14:textId="77777777" w:rsidR="00B6012C" w:rsidRPr="005D265C" w:rsidRDefault="00B6012C" w:rsidP="00B6012C">
      <w:pPr>
        <w:rPr>
          <w:sz w:val="8"/>
          <w:szCs w:val="8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00"/>
      </w:tblGrid>
      <w:tr w:rsidR="00B6012C" w14:paraId="296AA3A6" w14:textId="77777777" w:rsidTr="00891870">
        <w:trPr>
          <w:trHeight w:val="390"/>
        </w:trPr>
        <w:tc>
          <w:tcPr>
            <w:tcW w:w="9700" w:type="dxa"/>
          </w:tcPr>
          <w:p w14:paraId="5EC0E6FF" w14:textId="77777777" w:rsidR="00B6012C" w:rsidRPr="00E274CA" w:rsidRDefault="00B6012C" w:rsidP="00891870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Título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63175D" w14:paraId="48DCD153" w14:textId="77777777" w:rsidTr="005C5607">
        <w:trPr>
          <w:trHeight w:val="390"/>
        </w:trPr>
        <w:tc>
          <w:tcPr>
            <w:tcW w:w="9700" w:type="dxa"/>
          </w:tcPr>
          <w:p w14:paraId="127B2047" w14:textId="02415B12" w:rsidR="0063175D" w:rsidRDefault="0063175D" w:rsidP="0063175D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Resumo (até 200 palavras):</w:t>
            </w:r>
          </w:p>
          <w:p w14:paraId="18920D3A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36121DD9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700FD503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03327039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4107FF57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6ADB9521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04F512BF" w14:textId="77777777" w:rsidR="0063175D" w:rsidRP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</w:tc>
      </w:tr>
      <w:tr w:rsidR="008C46BA" w14:paraId="1C5F4DBE" w14:textId="77777777" w:rsidTr="005C5607">
        <w:trPr>
          <w:trHeight w:val="390"/>
        </w:trPr>
        <w:tc>
          <w:tcPr>
            <w:tcW w:w="9700" w:type="dxa"/>
          </w:tcPr>
          <w:p w14:paraId="324857DB" w14:textId="0FBCA645" w:rsidR="008C46BA" w:rsidRDefault="008C46BA" w:rsidP="0063175D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Palavras-chaves (três)</w:t>
            </w:r>
          </w:p>
        </w:tc>
      </w:tr>
    </w:tbl>
    <w:p w14:paraId="5A572FDF" w14:textId="77777777" w:rsidR="00B6012C" w:rsidRPr="00C01A8D" w:rsidRDefault="00B6012C" w:rsidP="00B6012C">
      <w:pPr>
        <w:rPr>
          <w:sz w:val="16"/>
          <w:szCs w:val="16"/>
          <w:lang w:eastAsia="pt-BR"/>
        </w:rPr>
      </w:pPr>
    </w:p>
    <w:p w14:paraId="5DD46C3B" w14:textId="77777777" w:rsidR="001E0066" w:rsidRPr="00D24A80" w:rsidRDefault="00B6012C" w:rsidP="0063175D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>DADOS D</w:t>
      </w:r>
      <w:r w:rsidR="00920016">
        <w:rPr>
          <w:rFonts w:ascii="Century Schoolbook" w:hAnsi="Century Schoolbook" w:cs="Arial"/>
          <w:noProof/>
          <w:color w:val="auto"/>
          <w:sz w:val="20"/>
          <w:lang w:eastAsia="pt-BR"/>
        </w:rPr>
        <w:t>O PRIMEIRO AUTOR E SOLICITANTE</w:t>
      </w:r>
    </w:p>
    <w:p w14:paraId="3948F4B1" w14:textId="77777777" w:rsidR="00920016" w:rsidRPr="005D265C" w:rsidRDefault="00920016" w:rsidP="00920016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55"/>
        <w:gridCol w:w="1564"/>
        <w:gridCol w:w="266"/>
        <w:gridCol w:w="1559"/>
        <w:gridCol w:w="2045"/>
      </w:tblGrid>
      <w:tr w:rsidR="00E274CA" w14:paraId="31B87A03" w14:textId="77777777" w:rsidTr="00B6012C">
        <w:trPr>
          <w:trHeight w:val="390"/>
        </w:trPr>
        <w:tc>
          <w:tcPr>
            <w:tcW w:w="9700" w:type="dxa"/>
            <w:gridSpan w:val="6"/>
          </w:tcPr>
          <w:p w14:paraId="3EDFFB4C" w14:textId="77777777" w:rsidR="00E274CA" w:rsidRPr="00E274CA" w:rsidRDefault="00E274CA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E274CA" w14:paraId="28487861" w14:textId="77777777" w:rsidTr="00B6012C">
        <w:trPr>
          <w:trHeight w:val="390"/>
        </w:trPr>
        <w:tc>
          <w:tcPr>
            <w:tcW w:w="9700" w:type="dxa"/>
            <w:gridSpan w:val="6"/>
          </w:tcPr>
          <w:p w14:paraId="0D2D920B" w14:textId="77777777" w:rsidR="00E274CA" w:rsidRPr="00E274CA" w:rsidRDefault="00E274CA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 w:rsidR="00647335"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B6012C" w14:paraId="6E341D88" w14:textId="77777777" w:rsidTr="00B6012C">
        <w:trPr>
          <w:trHeight w:val="390"/>
        </w:trPr>
        <w:tc>
          <w:tcPr>
            <w:tcW w:w="4266" w:type="dxa"/>
            <w:gridSpan w:val="2"/>
          </w:tcPr>
          <w:p w14:paraId="7F3EE68B" w14:textId="77777777" w:rsidR="00B6012C" w:rsidRDefault="00B6012C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4"/>
          </w:tcPr>
          <w:p w14:paraId="2B1F6360" w14:textId="77777777" w:rsidR="00B6012C" w:rsidRDefault="00B6012C" w:rsidP="005D265C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B6012C" w14:paraId="293739E6" w14:textId="77777777" w:rsidTr="00B6012C">
        <w:trPr>
          <w:trHeight w:val="390"/>
        </w:trPr>
        <w:tc>
          <w:tcPr>
            <w:tcW w:w="5830" w:type="dxa"/>
            <w:gridSpan w:val="3"/>
          </w:tcPr>
          <w:p w14:paraId="605DEB6E" w14:textId="77777777" w:rsidR="00B6012C" w:rsidRPr="00E274CA" w:rsidRDefault="00B6012C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  <w:gridSpan w:val="3"/>
          </w:tcPr>
          <w:p w14:paraId="0E1DD313" w14:textId="77777777" w:rsidR="00B6012C" w:rsidRDefault="00B6012C" w:rsidP="005D265C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B6012C" w14:paraId="27677D86" w14:textId="77777777" w:rsidTr="00E1299F">
        <w:trPr>
          <w:trHeight w:val="390"/>
        </w:trPr>
        <w:tc>
          <w:tcPr>
            <w:tcW w:w="9700" w:type="dxa"/>
            <w:gridSpan w:val="6"/>
          </w:tcPr>
          <w:p w14:paraId="46B4F6A9" w14:textId="77777777" w:rsidR="00B6012C" w:rsidRPr="00E274CA" w:rsidRDefault="00B6012C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  <w:tr w:rsidR="00B6012C" w14:paraId="0028F78C" w14:textId="77777777" w:rsidTr="005D265C">
        <w:trPr>
          <w:trHeight w:val="390"/>
        </w:trPr>
        <w:tc>
          <w:tcPr>
            <w:tcW w:w="4111" w:type="dxa"/>
            <w:tcBorders>
              <w:right w:val="nil"/>
            </w:tcBorders>
          </w:tcPr>
          <w:p w14:paraId="48474623" w14:textId="77777777" w:rsidR="00B6012C" w:rsidRPr="00E274CA" w:rsidRDefault="00B6012C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Perfil do autor (segundo o edital):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</w:tcPr>
          <w:p w14:paraId="715A78FD" w14:textId="5B5EE65D" w:rsidR="00B6012C" w:rsidRPr="0063175D" w:rsidRDefault="00250B4A" w:rsidP="0063175D">
            <w:pPr>
              <w:tabs>
                <w:tab w:val="left" w:pos="426"/>
              </w:tabs>
              <w:spacing w:line="276" w:lineRule="auto"/>
              <w:jc w:val="both"/>
              <w:rPr>
                <w:rFonts w:ascii="Century Schoolbook" w:eastAsia="Calibri" w:hAnsi="Century Schoolbook"/>
              </w:rPr>
            </w:pPr>
            <w:proofErr w:type="gramStart"/>
            <w:r>
              <w:rPr>
                <w:rFonts w:ascii="Century Schoolbook" w:eastAsia="Calibri" w:hAnsi="Century Schoolbook"/>
              </w:rPr>
              <w:t xml:space="preserve">( </w:t>
            </w:r>
            <w:proofErr w:type="gramEnd"/>
            <w:r>
              <w:rPr>
                <w:rFonts w:ascii="Century Schoolbook" w:eastAsia="Calibri" w:hAnsi="Century Schoolbook"/>
              </w:rPr>
              <w:t>) Aluno ativo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6E07EAB" w14:textId="59BAD09C" w:rsidR="00B6012C" w:rsidRPr="0063175D" w:rsidRDefault="00250B4A" w:rsidP="0063175D">
            <w:pPr>
              <w:tabs>
                <w:tab w:val="left" w:pos="426"/>
              </w:tabs>
              <w:spacing w:line="276" w:lineRule="auto"/>
              <w:jc w:val="both"/>
              <w:rPr>
                <w:rFonts w:ascii="Century Schoolbook" w:eastAsia="Calibri" w:hAnsi="Century Schoolbook"/>
              </w:rPr>
            </w:pPr>
            <w:proofErr w:type="gramStart"/>
            <w:r>
              <w:rPr>
                <w:rFonts w:ascii="Century Schoolbook" w:eastAsia="Calibri" w:hAnsi="Century Schoolbook"/>
              </w:rPr>
              <w:t xml:space="preserve">( </w:t>
            </w:r>
            <w:proofErr w:type="gramEnd"/>
            <w:r>
              <w:rPr>
                <w:rFonts w:ascii="Century Schoolbook" w:eastAsia="Calibri" w:hAnsi="Century Schoolbook"/>
              </w:rPr>
              <w:t>) Egresso</w:t>
            </w:r>
          </w:p>
        </w:tc>
        <w:tc>
          <w:tcPr>
            <w:tcW w:w="2045" w:type="dxa"/>
            <w:tcBorders>
              <w:left w:val="nil"/>
            </w:tcBorders>
          </w:tcPr>
          <w:p w14:paraId="5D682A3B" w14:textId="19CCB731" w:rsidR="00B6012C" w:rsidRPr="0063175D" w:rsidRDefault="00250B4A" w:rsidP="0063175D">
            <w:pPr>
              <w:tabs>
                <w:tab w:val="left" w:pos="426"/>
              </w:tabs>
              <w:spacing w:line="276" w:lineRule="auto"/>
              <w:jc w:val="both"/>
              <w:rPr>
                <w:rFonts w:ascii="Century Schoolbook" w:eastAsia="Calibri" w:hAnsi="Century Schoolbook"/>
              </w:rPr>
            </w:pPr>
            <w:proofErr w:type="gramStart"/>
            <w:r>
              <w:rPr>
                <w:rFonts w:ascii="Century Schoolbook" w:eastAsia="Calibri" w:hAnsi="Century Schoolbook"/>
              </w:rPr>
              <w:t xml:space="preserve">( </w:t>
            </w:r>
            <w:proofErr w:type="gramEnd"/>
            <w:r>
              <w:rPr>
                <w:rFonts w:ascii="Century Schoolbook" w:eastAsia="Calibri" w:hAnsi="Century Schoolbook"/>
              </w:rPr>
              <w:t>) Professor</w:t>
            </w:r>
          </w:p>
        </w:tc>
      </w:tr>
    </w:tbl>
    <w:p w14:paraId="3EAD6EBB" w14:textId="77777777" w:rsidR="00920016" w:rsidRPr="00C01A8D" w:rsidRDefault="00920016" w:rsidP="00920016">
      <w:pPr>
        <w:spacing w:line="276" w:lineRule="auto"/>
        <w:jc w:val="both"/>
        <w:rPr>
          <w:rFonts w:ascii="Century Schoolbook" w:eastAsia="Calibri" w:hAnsi="Century Schoolbook"/>
          <w:sz w:val="14"/>
          <w:szCs w:val="14"/>
        </w:rPr>
      </w:pPr>
    </w:p>
    <w:p w14:paraId="1E7DD09B" w14:textId="77777777" w:rsidR="0063175D" w:rsidRPr="00D24A80" w:rsidRDefault="0063175D" w:rsidP="0063175D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>DADOS DO SEGUNDO AUTOR</w:t>
      </w:r>
    </w:p>
    <w:p w14:paraId="5BB895E9" w14:textId="77777777" w:rsidR="0063175D" w:rsidRPr="005D265C" w:rsidRDefault="0063175D" w:rsidP="0063175D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564"/>
        <w:gridCol w:w="3870"/>
      </w:tblGrid>
      <w:tr w:rsidR="0063175D" w14:paraId="0914E57D" w14:textId="77777777" w:rsidTr="00891870">
        <w:trPr>
          <w:trHeight w:val="390"/>
        </w:trPr>
        <w:tc>
          <w:tcPr>
            <w:tcW w:w="9700" w:type="dxa"/>
            <w:gridSpan w:val="3"/>
          </w:tcPr>
          <w:p w14:paraId="535BF00C" w14:textId="77777777" w:rsidR="0063175D" w:rsidRPr="00E274CA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63175D" w14:paraId="087DC39E" w14:textId="77777777" w:rsidTr="00891870">
        <w:trPr>
          <w:trHeight w:val="390"/>
        </w:trPr>
        <w:tc>
          <w:tcPr>
            <w:tcW w:w="9700" w:type="dxa"/>
            <w:gridSpan w:val="3"/>
          </w:tcPr>
          <w:p w14:paraId="01B499D2" w14:textId="77777777" w:rsidR="0063175D" w:rsidRPr="00E274CA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63175D" w14:paraId="518D236B" w14:textId="77777777" w:rsidTr="00891870">
        <w:trPr>
          <w:trHeight w:val="390"/>
        </w:trPr>
        <w:tc>
          <w:tcPr>
            <w:tcW w:w="4266" w:type="dxa"/>
          </w:tcPr>
          <w:p w14:paraId="5BC62BF6" w14:textId="77777777" w:rsidR="0063175D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2"/>
          </w:tcPr>
          <w:p w14:paraId="5C91699A" w14:textId="77777777" w:rsidR="0063175D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4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63175D" w14:paraId="68742E8A" w14:textId="77777777" w:rsidTr="00891870">
        <w:trPr>
          <w:trHeight w:val="390"/>
        </w:trPr>
        <w:tc>
          <w:tcPr>
            <w:tcW w:w="5830" w:type="dxa"/>
            <w:gridSpan w:val="2"/>
          </w:tcPr>
          <w:p w14:paraId="2E949DFB" w14:textId="77777777" w:rsidR="0063175D" w:rsidRPr="00E274CA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</w:tcPr>
          <w:p w14:paraId="167D856C" w14:textId="77777777" w:rsidR="0063175D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63175D" w14:paraId="0D0DFA52" w14:textId="77777777" w:rsidTr="00891870">
        <w:trPr>
          <w:trHeight w:val="390"/>
        </w:trPr>
        <w:tc>
          <w:tcPr>
            <w:tcW w:w="9700" w:type="dxa"/>
            <w:gridSpan w:val="3"/>
          </w:tcPr>
          <w:p w14:paraId="4C2A47B6" w14:textId="77777777" w:rsidR="0063175D" w:rsidRPr="00E274CA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  <w:tr w:rsidR="00250B4A" w14:paraId="498C22ED" w14:textId="77777777" w:rsidTr="00891870">
        <w:trPr>
          <w:trHeight w:val="390"/>
        </w:trPr>
        <w:tc>
          <w:tcPr>
            <w:tcW w:w="9700" w:type="dxa"/>
            <w:gridSpan w:val="3"/>
          </w:tcPr>
          <w:p w14:paraId="03C577A8" w14:textId="5080F5CC" w:rsidR="00250B4A" w:rsidRDefault="00250B4A" w:rsidP="00250B4A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Perfil do segundo autor (segundo o edital):</w:t>
            </w:r>
            <w:proofErr w:type="gramStart"/>
            <w:r>
              <w:rPr>
                <w:rFonts w:ascii="Century Schoolbook" w:eastAsia="Calibri" w:hAnsi="Century Schoolbook"/>
              </w:rPr>
              <w:t xml:space="preserve">    </w:t>
            </w:r>
            <w:proofErr w:type="gramEnd"/>
            <w:r>
              <w:rPr>
                <w:rFonts w:ascii="Century Schoolbook" w:eastAsia="Calibri" w:hAnsi="Century Schoolbook"/>
              </w:rPr>
              <w:t>( ) Aluno ativo   ( ) Egresso   ( ) Professor</w:t>
            </w:r>
          </w:p>
        </w:tc>
      </w:tr>
    </w:tbl>
    <w:p w14:paraId="6C48D029" w14:textId="77777777" w:rsidR="0063175D" w:rsidRDefault="0063175D" w:rsidP="0063175D">
      <w:pPr>
        <w:spacing w:line="276" w:lineRule="auto"/>
        <w:jc w:val="both"/>
        <w:rPr>
          <w:rFonts w:ascii="Century Schoolbook" w:eastAsia="Calibri" w:hAnsi="Century Schoolbook"/>
        </w:rPr>
      </w:pPr>
    </w:p>
    <w:p w14:paraId="4066B3D3" w14:textId="77777777" w:rsidR="005D265C" w:rsidRPr="00D24A80" w:rsidRDefault="005D265C" w:rsidP="005D265C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>DADOS DO TERCEIRO AUTOR</w:t>
      </w:r>
    </w:p>
    <w:p w14:paraId="3F0D741A" w14:textId="77777777" w:rsidR="005D265C" w:rsidRPr="005D265C" w:rsidRDefault="005D265C" w:rsidP="005D265C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564"/>
        <w:gridCol w:w="3870"/>
      </w:tblGrid>
      <w:tr w:rsidR="005D265C" w14:paraId="69C0CD6C" w14:textId="77777777" w:rsidTr="00891870">
        <w:trPr>
          <w:trHeight w:val="390"/>
        </w:trPr>
        <w:tc>
          <w:tcPr>
            <w:tcW w:w="9700" w:type="dxa"/>
            <w:gridSpan w:val="3"/>
          </w:tcPr>
          <w:p w14:paraId="022BEA1B" w14:textId="77777777" w:rsidR="005D265C" w:rsidRPr="00E274CA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5D265C" w14:paraId="17E54D7C" w14:textId="77777777" w:rsidTr="00891870">
        <w:trPr>
          <w:trHeight w:val="390"/>
        </w:trPr>
        <w:tc>
          <w:tcPr>
            <w:tcW w:w="9700" w:type="dxa"/>
            <w:gridSpan w:val="3"/>
          </w:tcPr>
          <w:p w14:paraId="24958A3F" w14:textId="77777777" w:rsidR="005D265C" w:rsidRPr="00E274CA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5D265C" w14:paraId="009906AF" w14:textId="77777777" w:rsidTr="00891870">
        <w:trPr>
          <w:trHeight w:val="390"/>
        </w:trPr>
        <w:tc>
          <w:tcPr>
            <w:tcW w:w="4266" w:type="dxa"/>
          </w:tcPr>
          <w:p w14:paraId="52DA432C" w14:textId="77777777" w:rsidR="005D265C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2"/>
          </w:tcPr>
          <w:p w14:paraId="1A4FC082" w14:textId="77777777" w:rsidR="005D265C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4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5D265C" w14:paraId="2166D181" w14:textId="77777777" w:rsidTr="00891870">
        <w:trPr>
          <w:trHeight w:val="390"/>
        </w:trPr>
        <w:tc>
          <w:tcPr>
            <w:tcW w:w="5830" w:type="dxa"/>
            <w:gridSpan w:val="2"/>
          </w:tcPr>
          <w:p w14:paraId="09A217AF" w14:textId="77777777" w:rsidR="005D265C" w:rsidRPr="00E274CA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lastRenderedPageBreak/>
              <w:t xml:space="preserve">E-mail: </w:t>
            </w:r>
          </w:p>
        </w:tc>
        <w:tc>
          <w:tcPr>
            <w:tcW w:w="3870" w:type="dxa"/>
          </w:tcPr>
          <w:p w14:paraId="2A733938" w14:textId="77777777" w:rsidR="005D265C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5D265C" w14:paraId="4BA141EC" w14:textId="77777777" w:rsidTr="00891870">
        <w:trPr>
          <w:trHeight w:val="390"/>
        </w:trPr>
        <w:tc>
          <w:tcPr>
            <w:tcW w:w="9700" w:type="dxa"/>
            <w:gridSpan w:val="3"/>
          </w:tcPr>
          <w:p w14:paraId="00800DE2" w14:textId="77777777" w:rsidR="005D265C" w:rsidRPr="00E274CA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  <w:tr w:rsidR="001C4E8D" w14:paraId="691B6E0D" w14:textId="77777777" w:rsidTr="00891870">
        <w:trPr>
          <w:trHeight w:val="390"/>
        </w:trPr>
        <w:tc>
          <w:tcPr>
            <w:tcW w:w="9700" w:type="dxa"/>
            <w:gridSpan w:val="3"/>
          </w:tcPr>
          <w:p w14:paraId="75DE381C" w14:textId="6146E241" w:rsidR="001C4E8D" w:rsidRDefault="001C4E8D" w:rsidP="00192FD9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Perfil do </w:t>
            </w:r>
            <w:r w:rsidR="00192FD9">
              <w:rPr>
                <w:rFonts w:ascii="Century Schoolbook" w:eastAsia="Calibri" w:hAnsi="Century Schoolbook"/>
              </w:rPr>
              <w:t xml:space="preserve">terceiro </w:t>
            </w:r>
            <w:r>
              <w:rPr>
                <w:rFonts w:ascii="Century Schoolbook" w:eastAsia="Calibri" w:hAnsi="Century Schoolbook"/>
              </w:rPr>
              <w:t>autor (segundo o edital):</w:t>
            </w:r>
            <w:proofErr w:type="gramStart"/>
            <w:r>
              <w:rPr>
                <w:rFonts w:ascii="Century Schoolbook" w:eastAsia="Calibri" w:hAnsi="Century Schoolbook"/>
              </w:rPr>
              <w:t xml:space="preserve">    </w:t>
            </w:r>
            <w:proofErr w:type="gramEnd"/>
            <w:r>
              <w:rPr>
                <w:rFonts w:ascii="Century Schoolbook" w:eastAsia="Calibri" w:hAnsi="Century Schoolbook"/>
              </w:rPr>
              <w:t>( ) Aluno ativo   ( ) Egresso   ( ) Professor</w:t>
            </w:r>
          </w:p>
        </w:tc>
      </w:tr>
    </w:tbl>
    <w:p w14:paraId="046AE061" w14:textId="378ACD55" w:rsidR="005D265C" w:rsidRDefault="005D265C" w:rsidP="00C01A8D">
      <w:pPr>
        <w:spacing w:line="276" w:lineRule="auto"/>
        <w:jc w:val="both"/>
        <w:rPr>
          <w:rFonts w:ascii="Century Schoolbook" w:eastAsia="Calibri" w:hAnsi="Century Schoolbook"/>
        </w:rPr>
      </w:pPr>
    </w:p>
    <w:p w14:paraId="4562962A" w14:textId="670BE74E" w:rsidR="00170049" w:rsidRPr="00D24A80" w:rsidRDefault="00170049" w:rsidP="00170049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>DADOS DO QUARTO AUTOR</w:t>
      </w:r>
    </w:p>
    <w:p w14:paraId="7227B441" w14:textId="77777777" w:rsidR="00170049" w:rsidRPr="005D265C" w:rsidRDefault="00170049" w:rsidP="00170049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564"/>
        <w:gridCol w:w="3870"/>
      </w:tblGrid>
      <w:tr w:rsidR="00170049" w14:paraId="0C00C98B" w14:textId="77777777" w:rsidTr="007C1B81">
        <w:trPr>
          <w:trHeight w:val="390"/>
        </w:trPr>
        <w:tc>
          <w:tcPr>
            <w:tcW w:w="9700" w:type="dxa"/>
            <w:gridSpan w:val="3"/>
          </w:tcPr>
          <w:p w14:paraId="783B0A23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170049" w14:paraId="6919765E" w14:textId="77777777" w:rsidTr="007C1B81">
        <w:trPr>
          <w:trHeight w:val="390"/>
        </w:trPr>
        <w:tc>
          <w:tcPr>
            <w:tcW w:w="9700" w:type="dxa"/>
            <w:gridSpan w:val="3"/>
          </w:tcPr>
          <w:p w14:paraId="15409178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170049" w14:paraId="74120F1F" w14:textId="77777777" w:rsidTr="007C1B81">
        <w:trPr>
          <w:trHeight w:val="390"/>
        </w:trPr>
        <w:tc>
          <w:tcPr>
            <w:tcW w:w="4266" w:type="dxa"/>
          </w:tcPr>
          <w:p w14:paraId="10DEE2D2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2"/>
          </w:tcPr>
          <w:p w14:paraId="51B050A1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4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170049" w14:paraId="78EEDC08" w14:textId="77777777" w:rsidTr="007C1B81">
        <w:trPr>
          <w:trHeight w:val="390"/>
        </w:trPr>
        <w:tc>
          <w:tcPr>
            <w:tcW w:w="5830" w:type="dxa"/>
            <w:gridSpan w:val="2"/>
          </w:tcPr>
          <w:p w14:paraId="73DB01E8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</w:tcPr>
          <w:p w14:paraId="33E525FB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170049" w14:paraId="792CF93A" w14:textId="77777777" w:rsidTr="007C1B81">
        <w:trPr>
          <w:trHeight w:val="390"/>
        </w:trPr>
        <w:tc>
          <w:tcPr>
            <w:tcW w:w="9700" w:type="dxa"/>
            <w:gridSpan w:val="3"/>
          </w:tcPr>
          <w:p w14:paraId="7E7C148A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  <w:tr w:rsidR="001C4E8D" w14:paraId="3A4B35DF" w14:textId="77777777" w:rsidTr="007C1B81">
        <w:trPr>
          <w:trHeight w:val="390"/>
        </w:trPr>
        <w:tc>
          <w:tcPr>
            <w:tcW w:w="9700" w:type="dxa"/>
            <w:gridSpan w:val="3"/>
          </w:tcPr>
          <w:p w14:paraId="0489ECB9" w14:textId="2537E786" w:rsidR="001C4E8D" w:rsidRDefault="001C4E8D" w:rsidP="00192FD9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Perfil do </w:t>
            </w:r>
            <w:r w:rsidR="00192FD9">
              <w:rPr>
                <w:rFonts w:ascii="Century Schoolbook" w:eastAsia="Calibri" w:hAnsi="Century Schoolbook"/>
              </w:rPr>
              <w:t>quarto</w:t>
            </w:r>
            <w:r>
              <w:rPr>
                <w:rFonts w:ascii="Century Schoolbook" w:eastAsia="Calibri" w:hAnsi="Century Schoolbook"/>
              </w:rPr>
              <w:t xml:space="preserve"> autor (segundo o edital):</w:t>
            </w:r>
            <w:proofErr w:type="gramStart"/>
            <w:r>
              <w:rPr>
                <w:rFonts w:ascii="Century Schoolbook" w:eastAsia="Calibri" w:hAnsi="Century Schoolbook"/>
              </w:rPr>
              <w:t xml:space="preserve">    </w:t>
            </w:r>
            <w:proofErr w:type="gramEnd"/>
            <w:r>
              <w:rPr>
                <w:rFonts w:ascii="Century Schoolbook" w:eastAsia="Calibri" w:hAnsi="Century Schoolbook"/>
              </w:rPr>
              <w:t>( ) Aluno ativo   ( ) Egresso   ( ) Professor</w:t>
            </w:r>
          </w:p>
        </w:tc>
      </w:tr>
    </w:tbl>
    <w:p w14:paraId="4D621317" w14:textId="77777777" w:rsidR="00170049" w:rsidRDefault="00170049" w:rsidP="00170049">
      <w:pPr>
        <w:spacing w:line="276" w:lineRule="auto"/>
        <w:jc w:val="both"/>
        <w:rPr>
          <w:rFonts w:ascii="Century Schoolbook" w:eastAsia="Calibri" w:hAnsi="Century Schoolbook"/>
        </w:rPr>
      </w:pPr>
    </w:p>
    <w:p w14:paraId="46833E49" w14:textId="61CF3C8F" w:rsidR="00170049" w:rsidRPr="00D24A80" w:rsidRDefault="00170049" w:rsidP="00170049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>DADOS DO QUINTO AUTOR</w:t>
      </w:r>
    </w:p>
    <w:p w14:paraId="33F943B2" w14:textId="77777777" w:rsidR="00170049" w:rsidRPr="005D265C" w:rsidRDefault="00170049" w:rsidP="00170049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564"/>
        <w:gridCol w:w="3870"/>
      </w:tblGrid>
      <w:tr w:rsidR="00170049" w14:paraId="2910A996" w14:textId="77777777" w:rsidTr="007C1B81">
        <w:trPr>
          <w:trHeight w:val="390"/>
        </w:trPr>
        <w:tc>
          <w:tcPr>
            <w:tcW w:w="9700" w:type="dxa"/>
            <w:gridSpan w:val="3"/>
          </w:tcPr>
          <w:p w14:paraId="7CA6E0F2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170049" w14:paraId="5785C072" w14:textId="77777777" w:rsidTr="007C1B81">
        <w:trPr>
          <w:trHeight w:val="390"/>
        </w:trPr>
        <w:tc>
          <w:tcPr>
            <w:tcW w:w="9700" w:type="dxa"/>
            <w:gridSpan w:val="3"/>
          </w:tcPr>
          <w:p w14:paraId="7F46BB20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170049" w14:paraId="4663D4BB" w14:textId="77777777" w:rsidTr="007C1B81">
        <w:trPr>
          <w:trHeight w:val="390"/>
        </w:trPr>
        <w:tc>
          <w:tcPr>
            <w:tcW w:w="4266" w:type="dxa"/>
          </w:tcPr>
          <w:p w14:paraId="4134BF23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2"/>
          </w:tcPr>
          <w:p w14:paraId="1F9586DF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4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170049" w14:paraId="7FB3586B" w14:textId="77777777" w:rsidTr="007C1B81">
        <w:trPr>
          <w:trHeight w:val="390"/>
        </w:trPr>
        <w:tc>
          <w:tcPr>
            <w:tcW w:w="5830" w:type="dxa"/>
            <w:gridSpan w:val="2"/>
          </w:tcPr>
          <w:p w14:paraId="7EE4DADA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</w:tcPr>
          <w:p w14:paraId="2CACE3FE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170049" w14:paraId="16193A7B" w14:textId="77777777" w:rsidTr="007C1B81">
        <w:trPr>
          <w:trHeight w:val="390"/>
        </w:trPr>
        <w:tc>
          <w:tcPr>
            <w:tcW w:w="9700" w:type="dxa"/>
            <w:gridSpan w:val="3"/>
          </w:tcPr>
          <w:p w14:paraId="1E53F636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  <w:tr w:rsidR="001C4E8D" w14:paraId="5905DF62" w14:textId="77777777" w:rsidTr="007C1B81">
        <w:trPr>
          <w:trHeight w:val="390"/>
        </w:trPr>
        <w:tc>
          <w:tcPr>
            <w:tcW w:w="9700" w:type="dxa"/>
            <w:gridSpan w:val="3"/>
          </w:tcPr>
          <w:p w14:paraId="3221E2C8" w14:textId="2D6AFC90" w:rsidR="001C4E8D" w:rsidRDefault="001C4E8D" w:rsidP="00192FD9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Perfil do </w:t>
            </w:r>
            <w:r w:rsidR="00192FD9">
              <w:rPr>
                <w:rFonts w:ascii="Century Schoolbook" w:eastAsia="Calibri" w:hAnsi="Century Schoolbook"/>
              </w:rPr>
              <w:t>quinto</w:t>
            </w:r>
            <w:r>
              <w:rPr>
                <w:rFonts w:ascii="Century Schoolbook" w:eastAsia="Calibri" w:hAnsi="Century Schoolbook"/>
              </w:rPr>
              <w:t xml:space="preserve"> autor (segundo o edital):</w:t>
            </w:r>
            <w:proofErr w:type="gramStart"/>
            <w:r>
              <w:rPr>
                <w:rFonts w:ascii="Century Schoolbook" w:eastAsia="Calibri" w:hAnsi="Century Schoolbook"/>
              </w:rPr>
              <w:t xml:space="preserve">    </w:t>
            </w:r>
            <w:proofErr w:type="gramEnd"/>
            <w:r>
              <w:rPr>
                <w:rFonts w:ascii="Century Schoolbook" w:eastAsia="Calibri" w:hAnsi="Century Schoolbook"/>
              </w:rPr>
              <w:t>( ) Aluno ativo   ( ) Egresso   ( ) Professor</w:t>
            </w:r>
          </w:p>
        </w:tc>
      </w:tr>
    </w:tbl>
    <w:p w14:paraId="60E53163" w14:textId="77777777" w:rsidR="00170049" w:rsidRDefault="00170049" w:rsidP="00170049">
      <w:pPr>
        <w:spacing w:line="276" w:lineRule="auto"/>
        <w:jc w:val="both"/>
        <w:rPr>
          <w:rFonts w:ascii="Century Schoolbook" w:eastAsia="Calibri" w:hAnsi="Century Schoolbook"/>
        </w:rPr>
      </w:pPr>
    </w:p>
    <w:p w14:paraId="62F3FDF5" w14:textId="77777777" w:rsidR="00170049" w:rsidRDefault="00170049" w:rsidP="00C01A8D">
      <w:pPr>
        <w:spacing w:line="276" w:lineRule="auto"/>
        <w:jc w:val="both"/>
        <w:rPr>
          <w:rFonts w:ascii="Century Schoolbook" w:eastAsia="Calibri" w:hAnsi="Century Schoolbook"/>
        </w:rPr>
      </w:pPr>
    </w:p>
    <w:sectPr w:rsidR="00170049" w:rsidSect="004601B2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A6CF" w14:textId="77777777" w:rsidR="00871455" w:rsidRDefault="00871455" w:rsidP="005C46D1">
      <w:r>
        <w:separator/>
      </w:r>
    </w:p>
  </w:endnote>
  <w:endnote w:type="continuationSeparator" w:id="0">
    <w:p w14:paraId="78E55D75" w14:textId="77777777" w:rsidR="00871455" w:rsidRDefault="00871455" w:rsidP="005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6C1BB" w14:textId="77777777" w:rsidR="00871455" w:rsidRDefault="00871455" w:rsidP="005C46D1">
      <w:r>
        <w:separator/>
      </w:r>
    </w:p>
  </w:footnote>
  <w:footnote w:type="continuationSeparator" w:id="0">
    <w:p w14:paraId="5525EC93" w14:textId="77777777" w:rsidR="00871455" w:rsidRDefault="00871455" w:rsidP="005C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4C234" w14:textId="77777777" w:rsidR="00E560BD" w:rsidRDefault="00E560BD">
    <w:pPr>
      <w:pStyle w:val="Cabealho"/>
      <w:rPr>
        <w:rFonts w:ascii="Century Schoolbook" w:hAnsi="Century Schoolbook"/>
        <w:sz w:val="20"/>
      </w:rPr>
    </w:pPr>
    <w:r>
      <w:rPr>
        <w:noProof/>
        <w:lang w:eastAsia="pt-BR"/>
      </w:rPr>
      <w:drawing>
        <wp:inline distT="0" distB="0" distL="0" distR="0" wp14:anchorId="2B99440A" wp14:editId="31D40ADA">
          <wp:extent cx="438150" cy="674167"/>
          <wp:effectExtent l="19050" t="0" r="0" b="0"/>
          <wp:docPr id="1" name="Imagem 1" descr="Comunicação | Identidade 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ção | Identidade Vis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77" cy="674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FB21BA" w14:textId="7777777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>MINISTÉRIO DA EDUCAÇÃO</w:t>
    </w:r>
  </w:p>
  <w:p w14:paraId="7249B86E" w14:textId="7777777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>UNIVERSIDADE FEDERAL RURAL DO SEMI-ÁRIDO</w:t>
    </w:r>
  </w:p>
  <w:p w14:paraId="11354854" w14:textId="322940B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 xml:space="preserve">MESTRADO PROFISSIONAL EM </w:t>
    </w:r>
    <w:r w:rsidR="0046195C">
      <w:rPr>
        <w:rFonts w:ascii="Century Schoolbook" w:hAnsi="Century Schoolbook"/>
        <w:b/>
        <w:sz w:val="16"/>
      </w:rPr>
      <w:t>MATEMÁTICA EM REDE NACIONAL</w:t>
    </w:r>
    <w:r w:rsidR="00DB11DE">
      <w:rPr>
        <w:rFonts w:ascii="Century Schoolbook" w:hAnsi="Century Schoolbook"/>
        <w:b/>
        <w:sz w:val="16"/>
      </w:rPr>
      <w:t xml:space="preserve"> - PROFMAT</w:t>
    </w:r>
  </w:p>
  <w:p w14:paraId="44247570" w14:textId="77777777" w:rsidR="005C46D1" w:rsidRDefault="005C46D1">
    <w:pPr>
      <w:pStyle w:val="Cabealho"/>
      <w:rPr>
        <w:rFonts w:ascii="Century Schoolbook" w:hAnsi="Century Schoolbook"/>
        <w:sz w:val="20"/>
      </w:rPr>
    </w:pPr>
    <w:r w:rsidRPr="00E560BD">
      <w:rPr>
        <w:rFonts w:ascii="Century Schoolbook" w:hAnsi="Century Schoolbook"/>
        <w:b/>
        <w:sz w:val="16"/>
      </w:rPr>
      <w:t xml:space="preserve">Av. Francisco Mota, 572 – </w:t>
    </w:r>
    <w:r w:rsidR="00E560BD" w:rsidRPr="00E560BD">
      <w:rPr>
        <w:rFonts w:ascii="Century Schoolbook" w:hAnsi="Century Schoolbook"/>
        <w:b/>
        <w:sz w:val="16"/>
      </w:rPr>
      <w:t>Bairro Costa e Silva – Mossoró/</w:t>
    </w:r>
    <w:r w:rsidRPr="00E560BD">
      <w:rPr>
        <w:rFonts w:ascii="Century Schoolbook" w:hAnsi="Century Schoolbook"/>
        <w:b/>
        <w:sz w:val="16"/>
      </w:rPr>
      <w:t>RN – CEP: 59.625-900</w:t>
    </w:r>
  </w:p>
  <w:p w14:paraId="45BA28FF" w14:textId="77777777" w:rsidR="00E560BD" w:rsidRDefault="00E560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BC"/>
    <w:multiLevelType w:val="hybridMultilevel"/>
    <w:tmpl w:val="E8C21C8A"/>
    <w:lvl w:ilvl="0" w:tplc="9328DC2C">
      <w:start w:val="1"/>
      <w:numFmt w:val="decimal"/>
      <w:lvlText w:val="1.%1"/>
      <w:lvlJc w:val="left"/>
      <w:pPr>
        <w:ind w:left="135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347CD5"/>
    <w:multiLevelType w:val="hybridMultilevel"/>
    <w:tmpl w:val="A80AF3C2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E525F"/>
    <w:multiLevelType w:val="hybridMultilevel"/>
    <w:tmpl w:val="A6126AFC"/>
    <w:lvl w:ilvl="0" w:tplc="E46E024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52CEE"/>
    <w:multiLevelType w:val="hybridMultilevel"/>
    <w:tmpl w:val="57D03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12F4B"/>
    <w:multiLevelType w:val="hybridMultilevel"/>
    <w:tmpl w:val="51A8F066"/>
    <w:lvl w:ilvl="0" w:tplc="2D5EBB56">
      <w:start w:val="1"/>
      <w:numFmt w:val="decimal"/>
      <w:lvlText w:val="2.%1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908A5"/>
    <w:multiLevelType w:val="hybridMultilevel"/>
    <w:tmpl w:val="57D03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5260"/>
    <w:multiLevelType w:val="hybridMultilevel"/>
    <w:tmpl w:val="D0AA8E2A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D0F24"/>
    <w:multiLevelType w:val="hybridMultilevel"/>
    <w:tmpl w:val="1FE03438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36D"/>
    <w:multiLevelType w:val="hybridMultilevel"/>
    <w:tmpl w:val="12E66706"/>
    <w:lvl w:ilvl="0" w:tplc="BB8A1C10">
      <w:start w:val="1"/>
      <w:numFmt w:val="lowerLetter"/>
      <w:lvlText w:val="2.1.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68B2"/>
    <w:multiLevelType w:val="hybridMultilevel"/>
    <w:tmpl w:val="7166B8F0"/>
    <w:lvl w:ilvl="0" w:tplc="9B080134">
      <w:start w:val="1"/>
      <w:numFmt w:val="decimal"/>
      <w:lvlText w:val="4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6074"/>
    <w:multiLevelType w:val="multilevel"/>
    <w:tmpl w:val="2D82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32735"/>
    <w:multiLevelType w:val="hybridMultilevel"/>
    <w:tmpl w:val="9DF4042A"/>
    <w:lvl w:ilvl="0" w:tplc="9B080134">
      <w:start w:val="1"/>
      <w:numFmt w:val="decimal"/>
      <w:lvlText w:val="4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2107"/>
    <w:multiLevelType w:val="hybridMultilevel"/>
    <w:tmpl w:val="038A18A2"/>
    <w:lvl w:ilvl="0" w:tplc="FAC02F7C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A77"/>
    <w:multiLevelType w:val="hybridMultilevel"/>
    <w:tmpl w:val="456A7104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D692D"/>
    <w:multiLevelType w:val="hybridMultilevel"/>
    <w:tmpl w:val="A1F0FEBE"/>
    <w:lvl w:ilvl="0" w:tplc="7E4CBA60">
      <w:start w:val="1"/>
      <w:numFmt w:val="decimal"/>
      <w:lvlText w:val="3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06D9B"/>
    <w:multiLevelType w:val="hybridMultilevel"/>
    <w:tmpl w:val="A1302102"/>
    <w:lvl w:ilvl="0" w:tplc="2D2C790A">
      <w:start w:val="1"/>
      <w:numFmt w:val="upperRoman"/>
      <w:lvlText w:val="3.6.%1)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A6097"/>
    <w:multiLevelType w:val="hybridMultilevel"/>
    <w:tmpl w:val="09CE75CE"/>
    <w:lvl w:ilvl="0" w:tplc="99A27138">
      <w:start w:val="1"/>
      <w:numFmt w:val="upperRoman"/>
      <w:lvlText w:val="2.3.%1 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92"/>
    <w:rsid w:val="0001535B"/>
    <w:rsid w:val="00043F6F"/>
    <w:rsid w:val="0006248B"/>
    <w:rsid w:val="00170049"/>
    <w:rsid w:val="00185B2B"/>
    <w:rsid w:val="00192FD9"/>
    <w:rsid w:val="001C4E8D"/>
    <w:rsid w:val="001E0066"/>
    <w:rsid w:val="00250B4A"/>
    <w:rsid w:val="00297F93"/>
    <w:rsid w:val="002E1E0F"/>
    <w:rsid w:val="002F6B0F"/>
    <w:rsid w:val="003B0CEB"/>
    <w:rsid w:val="003B7A01"/>
    <w:rsid w:val="003F0F93"/>
    <w:rsid w:val="003F314C"/>
    <w:rsid w:val="004039C7"/>
    <w:rsid w:val="004106D1"/>
    <w:rsid w:val="0041742E"/>
    <w:rsid w:val="004601B2"/>
    <w:rsid w:val="0046195C"/>
    <w:rsid w:val="00472DEE"/>
    <w:rsid w:val="0054584D"/>
    <w:rsid w:val="00573DDF"/>
    <w:rsid w:val="0057670A"/>
    <w:rsid w:val="005C46D1"/>
    <w:rsid w:val="005D265C"/>
    <w:rsid w:val="005F70A0"/>
    <w:rsid w:val="0061624A"/>
    <w:rsid w:val="0063175D"/>
    <w:rsid w:val="006407D7"/>
    <w:rsid w:val="00647335"/>
    <w:rsid w:val="006563F4"/>
    <w:rsid w:val="00683440"/>
    <w:rsid w:val="006947B6"/>
    <w:rsid w:val="006A0812"/>
    <w:rsid w:val="006B57D1"/>
    <w:rsid w:val="007A2103"/>
    <w:rsid w:val="00841EB7"/>
    <w:rsid w:val="00871455"/>
    <w:rsid w:val="008B77FE"/>
    <w:rsid w:val="008C46BA"/>
    <w:rsid w:val="00920016"/>
    <w:rsid w:val="00957392"/>
    <w:rsid w:val="00965DCB"/>
    <w:rsid w:val="009C451F"/>
    <w:rsid w:val="009E0A54"/>
    <w:rsid w:val="00A44C02"/>
    <w:rsid w:val="00A82826"/>
    <w:rsid w:val="00AB27AB"/>
    <w:rsid w:val="00B4294F"/>
    <w:rsid w:val="00B6012C"/>
    <w:rsid w:val="00C01A8D"/>
    <w:rsid w:val="00CC0591"/>
    <w:rsid w:val="00CF086E"/>
    <w:rsid w:val="00CF75F6"/>
    <w:rsid w:val="00D24A80"/>
    <w:rsid w:val="00DB11DE"/>
    <w:rsid w:val="00E274CA"/>
    <w:rsid w:val="00E43FAB"/>
    <w:rsid w:val="00E44FB8"/>
    <w:rsid w:val="00E47CC5"/>
    <w:rsid w:val="00E560BD"/>
    <w:rsid w:val="00EA2D0D"/>
    <w:rsid w:val="00EA4812"/>
    <w:rsid w:val="00EE06C9"/>
    <w:rsid w:val="00EF6350"/>
    <w:rsid w:val="00EF6978"/>
    <w:rsid w:val="00F8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F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DF"/>
  </w:style>
  <w:style w:type="paragraph" w:styleId="Ttulo1">
    <w:name w:val="heading 1"/>
    <w:basedOn w:val="Normal"/>
    <w:next w:val="Normal"/>
    <w:link w:val="Ttulo1Char"/>
    <w:uiPriority w:val="9"/>
    <w:qFormat/>
    <w:rsid w:val="001E0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00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0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006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6248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46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46D1"/>
  </w:style>
  <w:style w:type="paragraph" w:styleId="Rodap">
    <w:name w:val="footer"/>
    <w:basedOn w:val="Normal"/>
    <w:link w:val="RodapChar"/>
    <w:uiPriority w:val="99"/>
    <w:unhideWhenUsed/>
    <w:rsid w:val="005C46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46D1"/>
  </w:style>
  <w:style w:type="character" w:customStyle="1" w:styleId="normaltextrun">
    <w:name w:val="normaltextrun"/>
    <w:basedOn w:val="Fontepargpadro"/>
    <w:rsid w:val="00EA4812"/>
  </w:style>
  <w:style w:type="character" w:customStyle="1" w:styleId="eop">
    <w:name w:val="eop"/>
    <w:basedOn w:val="Fontepargpadro"/>
    <w:rsid w:val="00EA4812"/>
  </w:style>
  <w:style w:type="paragraph" w:customStyle="1" w:styleId="paragraph">
    <w:name w:val="paragraph"/>
    <w:basedOn w:val="Normal"/>
    <w:rsid w:val="00EA48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A4812"/>
  </w:style>
  <w:style w:type="character" w:customStyle="1" w:styleId="contextualspellingandgrammarerror">
    <w:name w:val="contextualspellingandgrammarerror"/>
    <w:basedOn w:val="Fontepargpadro"/>
    <w:rsid w:val="00EA4812"/>
  </w:style>
  <w:style w:type="table" w:styleId="Tabelacomgrade">
    <w:name w:val="Table Grid"/>
    <w:basedOn w:val="Tabelanormal"/>
    <w:uiPriority w:val="59"/>
    <w:rsid w:val="00920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DF"/>
  </w:style>
  <w:style w:type="paragraph" w:styleId="Ttulo1">
    <w:name w:val="heading 1"/>
    <w:basedOn w:val="Normal"/>
    <w:next w:val="Normal"/>
    <w:link w:val="Ttulo1Char"/>
    <w:uiPriority w:val="9"/>
    <w:qFormat/>
    <w:rsid w:val="001E0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00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0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006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6248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46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46D1"/>
  </w:style>
  <w:style w:type="paragraph" w:styleId="Rodap">
    <w:name w:val="footer"/>
    <w:basedOn w:val="Normal"/>
    <w:link w:val="RodapChar"/>
    <w:uiPriority w:val="99"/>
    <w:unhideWhenUsed/>
    <w:rsid w:val="005C46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46D1"/>
  </w:style>
  <w:style w:type="character" w:customStyle="1" w:styleId="normaltextrun">
    <w:name w:val="normaltextrun"/>
    <w:basedOn w:val="Fontepargpadro"/>
    <w:rsid w:val="00EA4812"/>
  </w:style>
  <w:style w:type="character" w:customStyle="1" w:styleId="eop">
    <w:name w:val="eop"/>
    <w:basedOn w:val="Fontepargpadro"/>
    <w:rsid w:val="00EA4812"/>
  </w:style>
  <w:style w:type="paragraph" w:customStyle="1" w:styleId="paragraph">
    <w:name w:val="paragraph"/>
    <w:basedOn w:val="Normal"/>
    <w:rsid w:val="00EA48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A4812"/>
  </w:style>
  <w:style w:type="character" w:customStyle="1" w:styleId="contextualspellingandgrammarerror">
    <w:name w:val="contextualspellingandgrammarerror"/>
    <w:basedOn w:val="Fontepargpadro"/>
    <w:rsid w:val="00EA4812"/>
  </w:style>
  <w:style w:type="table" w:styleId="Tabelacomgrade">
    <w:name w:val="Table Grid"/>
    <w:basedOn w:val="Tabelanormal"/>
    <w:uiPriority w:val="59"/>
    <w:rsid w:val="00920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B8EA-B719-4906-AFFD-0FFB409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</dc:creator>
  <cp:lastModifiedBy>walter</cp:lastModifiedBy>
  <cp:revision>2</cp:revision>
  <dcterms:created xsi:type="dcterms:W3CDTF">2021-10-28T11:03:00Z</dcterms:created>
  <dcterms:modified xsi:type="dcterms:W3CDTF">2021-10-28T11:03:00Z</dcterms:modified>
</cp:coreProperties>
</file>